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56" w:type="dxa"/>
        <w:tblLayout w:type="fixed"/>
        <w:tblLook w:val="05A0" w:firstRow="1" w:lastRow="0" w:firstColumn="1" w:lastColumn="1" w:noHBand="0" w:noVBand="1"/>
      </w:tblPr>
      <w:tblGrid>
        <w:gridCol w:w="5353"/>
        <w:gridCol w:w="1418"/>
        <w:gridCol w:w="3685"/>
      </w:tblGrid>
      <w:tr w:rsidR="00133C5F" w:rsidRPr="00566F64" w:rsidTr="00173622">
        <w:tc>
          <w:tcPr>
            <w:tcW w:w="5353" w:type="dxa"/>
            <w:vMerge w:val="restart"/>
          </w:tcPr>
          <w:p w:rsidR="00B966BF" w:rsidRDefault="00B966BF" w:rsidP="000E5B15">
            <w:pPr>
              <w:jc w:val="both"/>
              <w:rPr>
                <w:noProof/>
                <w:lang w:eastAsia="en-GB"/>
              </w:rPr>
            </w:pPr>
            <w:bookmarkStart w:id="0" w:name="_GoBack"/>
            <w:bookmarkEnd w:id="0"/>
          </w:p>
          <w:p w:rsidR="00173622" w:rsidRPr="00173622" w:rsidRDefault="00173622" w:rsidP="0029291C">
            <w:pPr>
              <w:jc w:val="center"/>
              <w:rPr>
                <w:rFonts w:ascii="Lucida Handwriting" w:hAnsi="Lucida Handwriting"/>
                <w:noProof/>
                <w:sz w:val="24"/>
                <w:szCs w:val="24"/>
                <w:lang w:eastAsia="en-GB"/>
              </w:rPr>
            </w:pPr>
          </w:p>
          <w:p w:rsidR="00304669" w:rsidRPr="00304669" w:rsidRDefault="00304669" w:rsidP="007867DF">
            <w:pPr>
              <w:spacing w:before="100" w:beforeAutospacing="1" w:after="210" w:line="270" w:lineRule="atLeast"/>
              <w:jc w:val="center"/>
              <w:rPr>
                <w:rFonts w:eastAsia="Times New Roman" w:cs="Arial"/>
                <w:b/>
                <w:i/>
                <w:sz w:val="28"/>
                <w:szCs w:val="28"/>
                <w:lang w:eastAsia="en-GB"/>
              </w:rPr>
            </w:pPr>
            <w:r w:rsidRPr="00304669">
              <w:rPr>
                <w:rFonts w:eastAsia="Times New Roman" w:cs="Arial"/>
                <w:b/>
                <w:i/>
                <w:sz w:val="28"/>
                <w:szCs w:val="28"/>
                <w:lang w:eastAsia="en-GB"/>
              </w:rPr>
              <w:t xml:space="preserve">LUNCH AT </w:t>
            </w:r>
            <w:r w:rsidR="007867DF" w:rsidRPr="00304669">
              <w:rPr>
                <w:rFonts w:eastAsia="Times New Roman" w:cs="Arial"/>
                <w:b/>
                <w:i/>
                <w:sz w:val="28"/>
                <w:szCs w:val="28"/>
                <w:lang w:eastAsia="en-GB"/>
              </w:rPr>
              <w:t>LUCCA RESTAURANT</w:t>
            </w:r>
          </w:p>
          <w:p w:rsidR="009B20CA" w:rsidRPr="00304669" w:rsidRDefault="00304669" w:rsidP="007867DF">
            <w:pPr>
              <w:spacing w:before="100" w:beforeAutospacing="1" w:after="210" w:line="270" w:lineRule="atLeast"/>
              <w:jc w:val="center"/>
              <w:rPr>
                <w:rFonts w:eastAsia="Times New Roman" w:cs="Arial"/>
                <w:b/>
                <w:i/>
                <w:sz w:val="28"/>
                <w:szCs w:val="28"/>
                <w:lang w:eastAsia="en-GB"/>
              </w:rPr>
            </w:pPr>
            <w:r w:rsidRPr="00304669">
              <w:rPr>
                <w:rFonts w:eastAsia="Times New Roman" w:cs="Arial"/>
                <w:b/>
                <w:i/>
                <w:sz w:val="28"/>
                <w:szCs w:val="28"/>
                <w:lang w:eastAsia="en-GB"/>
              </w:rPr>
              <w:t xml:space="preserve">WENDOVER </w:t>
            </w:r>
          </w:p>
          <w:p w:rsidR="00304669" w:rsidRDefault="00304669" w:rsidP="009B20CA">
            <w:pPr>
              <w:spacing w:before="100" w:beforeAutospacing="1" w:after="210" w:line="270" w:lineRule="atLeast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:rsidR="00D103AD" w:rsidRDefault="00D103AD" w:rsidP="009B20CA">
            <w:pPr>
              <w:spacing w:before="100" w:beforeAutospacing="1" w:after="210" w:line="270" w:lineRule="atLeast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We tried this restaurant the other day an</w:t>
            </w:r>
            <w:r w:rsidR="007867DF">
              <w:rPr>
                <w:rFonts w:eastAsia="Times New Roman" w:cs="Arial"/>
                <w:sz w:val="24"/>
                <w:szCs w:val="24"/>
                <w:lang w:eastAsia="en-GB"/>
              </w:rPr>
              <w:t>d enjoyed a very tasty menu.</w:t>
            </w:r>
          </w:p>
          <w:p w:rsidR="00304669" w:rsidRDefault="00304669" w:rsidP="009B20CA">
            <w:pPr>
              <w:spacing w:before="100" w:beforeAutospacing="1" w:after="210" w:line="270" w:lineRule="atLeast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They offer either a two or three course meal &amp; it includes a glass of House Wine or a soft drink.</w:t>
            </w:r>
          </w:p>
          <w:p w:rsidR="002E4FA6" w:rsidRDefault="002E4FA6" w:rsidP="009B20CA">
            <w:pPr>
              <w:spacing w:before="100" w:beforeAutospacing="1" w:after="210" w:line="270" w:lineRule="atLeast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:rsidR="00304669" w:rsidRDefault="00304669" w:rsidP="00304669">
            <w:pPr>
              <w:spacing w:before="100" w:beforeAutospacing="1" w:after="210" w:line="270" w:lineRule="atLeast"/>
              <w:jc w:val="center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The cost including gratuities is:</w:t>
            </w:r>
          </w:p>
          <w:p w:rsidR="00304669" w:rsidRDefault="00304669" w:rsidP="00304669">
            <w:pPr>
              <w:spacing w:before="100" w:beforeAutospacing="1" w:after="210" w:line="270" w:lineRule="atLeast"/>
              <w:jc w:val="center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Two courses - £16.50</w:t>
            </w:r>
          </w:p>
          <w:p w:rsidR="00304669" w:rsidRDefault="00304669" w:rsidP="00304669">
            <w:pPr>
              <w:spacing w:before="100" w:beforeAutospacing="1" w:after="210" w:line="270" w:lineRule="atLeast"/>
              <w:jc w:val="center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Three courses - £19.80</w:t>
            </w:r>
          </w:p>
          <w:p w:rsidR="00304669" w:rsidRDefault="00304669" w:rsidP="00304669">
            <w:pPr>
              <w:spacing w:before="100" w:beforeAutospacing="1" w:after="210" w:line="270" w:lineRule="atLeast"/>
              <w:jc w:val="center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:rsidR="00304669" w:rsidRDefault="00304669" w:rsidP="00304669">
            <w:pPr>
              <w:spacing w:before="100" w:beforeAutospacing="1" w:after="210" w:line="270" w:lineRule="atLeast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Note:  Please pay separately for any other beverages before leaving the restaurant.</w:t>
            </w:r>
          </w:p>
          <w:p w:rsidR="00304669" w:rsidRDefault="00304669" w:rsidP="009B20CA">
            <w:pPr>
              <w:spacing w:before="100" w:beforeAutospacing="1" w:after="210" w:line="270" w:lineRule="atLeast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:rsidR="007867DF" w:rsidRDefault="007867DF" w:rsidP="009B20CA">
            <w:pPr>
              <w:spacing w:before="100" w:beforeAutospacing="1" w:after="210" w:line="270" w:lineRule="atLeast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:rsidR="0001181F" w:rsidRDefault="0001181F" w:rsidP="0001181F">
            <w:pPr>
              <w:jc w:val="center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:rsidR="0001181F" w:rsidRDefault="0001181F" w:rsidP="0001181F">
            <w:pPr>
              <w:jc w:val="center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:rsidR="0033694D" w:rsidRDefault="0033694D" w:rsidP="0033694D">
            <w:pPr>
              <w:jc w:val="center"/>
              <w:rPr>
                <w:rFonts w:ascii="Lucida Handwriting" w:hAnsi="Lucida Handwriting"/>
                <w:b/>
                <w:noProof/>
                <w:sz w:val="44"/>
                <w:szCs w:val="44"/>
                <w:lang w:eastAsia="en-GB"/>
              </w:rPr>
            </w:pPr>
          </w:p>
          <w:p w:rsidR="00B966BF" w:rsidRPr="00B966BF" w:rsidRDefault="00B966BF" w:rsidP="0033694D">
            <w:pPr>
              <w:spacing w:before="100" w:beforeAutospacing="1" w:after="210" w:line="270" w:lineRule="atLeast"/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</w:tcPr>
          <w:p w:rsidR="00B966BF" w:rsidRDefault="00B966BF" w:rsidP="000E5B15">
            <w:pPr>
              <w:jc w:val="both"/>
              <w:rPr>
                <w:rFonts w:eastAsia="Times New Roman" w:cs="Arial"/>
                <w:bCs/>
                <w:sz w:val="24"/>
                <w:szCs w:val="24"/>
                <w:lang w:eastAsia="en-GB"/>
              </w:rPr>
            </w:pPr>
          </w:p>
          <w:p w:rsidR="00133C5F" w:rsidRDefault="00133C5F" w:rsidP="000E5B15">
            <w:pPr>
              <w:jc w:val="both"/>
              <w:rPr>
                <w:rFonts w:eastAsia="Times New Roman" w:cs="Arial"/>
                <w:bCs/>
                <w:sz w:val="24"/>
                <w:szCs w:val="24"/>
                <w:lang w:eastAsia="en-GB"/>
              </w:rPr>
            </w:pPr>
            <w:r w:rsidRPr="00B966BF">
              <w:rPr>
                <w:rFonts w:eastAsia="Times New Roman" w:cs="Arial"/>
                <w:bCs/>
                <w:sz w:val="24"/>
                <w:szCs w:val="24"/>
                <w:lang w:eastAsia="en-GB"/>
              </w:rPr>
              <w:t>Date</w:t>
            </w:r>
          </w:p>
          <w:p w:rsidR="003A3109" w:rsidRPr="00B966BF" w:rsidRDefault="003A3109" w:rsidP="000E5B15">
            <w:pPr>
              <w:jc w:val="both"/>
              <w:rPr>
                <w:rFonts w:eastAsia="Times New Roman" w:cs="Arial"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en-GB"/>
              </w:rPr>
              <w:t>Time</w:t>
            </w:r>
          </w:p>
        </w:tc>
        <w:tc>
          <w:tcPr>
            <w:tcW w:w="3685" w:type="dxa"/>
          </w:tcPr>
          <w:p w:rsidR="004E5D7D" w:rsidRDefault="004E5D7D" w:rsidP="0029291C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:rsidR="00CD7EB5" w:rsidRDefault="00CD7EB5" w:rsidP="0029291C">
            <w:pPr>
              <w:jc w:val="center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Tuesday</w:t>
            </w:r>
          </w:p>
          <w:p w:rsidR="00D02A88" w:rsidRDefault="007867DF" w:rsidP="0029291C">
            <w:pPr>
              <w:jc w:val="center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18</w:t>
            </w:r>
            <w:r w:rsidRPr="007867DF">
              <w:rPr>
                <w:rFonts w:eastAsia="Times New Roman" w:cs="Arial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eastAsia="Times New Roman" w:cs="Arial"/>
                <w:sz w:val="24"/>
                <w:szCs w:val="24"/>
                <w:lang w:eastAsia="en-GB"/>
              </w:rPr>
              <w:t xml:space="preserve"> September 2018</w:t>
            </w:r>
          </w:p>
          <w:p w:rsidR="007867DF" w:rsidRDefault="007867DF" w:rsidP="0029291C">
            <w:pPr>
              <w:jc w:val="center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12.30 for 1pm</w:t>
            </w:r>
          </w:p>
          <w:p w:rsidR="00943E0F" w:rsidRPr="00B966BF" w:rsidRDefault="00943E0F" w:rsidP="0029291C">
            <w:pPr>
              <w:jc w:val="center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  <w:tr w:rsidR="0076767C" w:rsidRPr="00566F64" w:rsidTr="00173622">
        <w:tc>
          <w:tcPr>
            <w:tcW w:w="5353" w:type="dxa"/>
            <w:vMerge/>
            <w:hideMark/>
          </w:tcPr>
          <w:p w:rsidR="0076767C" w:rsidRPr="00566F64" w:rsidRDefault="0076767C" w:rsidP="00566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hideMark/>
          </w:tcPr>
          <w:p w:rsidR="00B966BF" w:rsidRDefault="00B966BF" w:rsidP="006C7B57">
            <w:pPr>
              <w:rPr>
                <w:rFonts w:eastAsia="Times New Roman" w:cs="Arial"/>
                <w:bCs/>
                <w:sz w:val="24"/>
                <w:szCs w:val="24"/>
                <w:lang w:eastAsia="en-GB"/>
              </w:rPr>
            </w:pPr>
          </w:p>
          <w:p w:rsidR="0076767C" w:rsidRPr="00B966BF" w:rsidRDefault="0076767C" w:rsidP="006C7B5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B966BF">
              <w:rPr>
                <w:rFonts w:eastAsia="Times New Roman" w:cs="Arial"/>
                <w:bCs/>
                <w:sz w:val="24"/>
                <w:szCs w:val="24"/>
                <w:lang w:eastAsia="en-GB"/>
              </w:rPr>
              <w:t>Transport</w:t>
            </w:r>
          </w:p>
        </w:tc>
        <w:tc>
          <w:tcPr>
            <w:tcW w:w="3685" w:type="dxa"/>
            <w:hideMark/>
          </w:tcPr>
          <w:p w:rsidR="00B966BF" w:rsidRDefault="00B966BF" w:rsidP="004E5D7D">
            <w:pPr>
              <w:jc w:val="center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:rsidR="00755A21" w:rsidRDefault="007867DF" w:rsidP="00840EB6">
            <w:pPr>
              <w:jc w:val="center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Car or bus</w:t>
            </w:r>
          </w:p>
          <w:p w:rsidR="007867DF" w:rsidRPr="00B966BF" w:rsidRDefault="007867DF" w:rsidP="00840EB6">
            <w:pPr>
              <w:jc w:val="center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  <w:tr w:rsidR="0076767C" w:rsidRPr="00566F64" w:rsidTr="00173622">
        <w:tc>
          <w:tcPr>
            <w:tcW w:w="5353" w:type="dxa"/>
            <w:vMerge/>
            <w:hideMark/>
          </w:tcPr>
          <w:p w:rsidR="0076767C" w:rsidRPr="00566F64" w:rsidRDefault="0076767C" w:rsidP="00566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hideMark/>
          </w:tcPr>
          <w:p w:rsidR="004E5D7D" w:rsidRDefault="004E5D7D" w:rsidP="00566F64">
            <w:pPr>
              <w:rPr>
                <w:rFonts w:eastAsia="Times New Roman" w:cs="Arial"/>
                <w:bCs/>
                <w:sz w:val="24"/>
                <w:szCs w:val="24"/>
                <w:lang w:eastAsia="en-GB"/>
              </w:rPr>
            </w:pPr>
          </w:p>
          <w:p w:rsidR="0076767C" w:rsidRPr="00B966BF" w:rsidRDefault="0076767C" w:rsidP="00566F6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B966BF">
              <w:rPr>
                <w:rFonts w:eastAsia="Times New Roman" w:cs="Arial"/>
                <w:bCs/>
                <w:sz w:val="24"/>
                <w:szCs w:val="24"/>
                <w:lang w:eastAsia="en-GB"/>
              </w:rPr>
              <w:t>Venues</w:t>
            </w:r>
          </w:p>
        </w:tc>
        <w:tc>
          <w:tcPr>
            <w:tcW w:w="3685" w:type="dxa"/>
            <w:hideMark/>
          </w:tcPr>
          <w:p w:rsidR="00840EB6" w:rsidRDefault="00840EB6" w:rsidP="00D103AD">
            <w:pPr>
              <w:jc w:val="center"/>
              <w:rPr>
                <w:sz w:val="24"/>
                <w:szCs w:val="24"/>
              </w:rPr>
            </w:pPr>
          </w:p>
          <w:p w:rsidR="00D103AD" w:rsidRDefault="007867DF" w:rsidP="00786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ca Restaurant</w:t>
            </w:r>
          </w:p>
          <w:p w:rsidR="007867DF" w:rsidRDefault="007867DF" w:rsidP="00786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High Street</w:t>
            </w:r>
          </w:p>
          <w:p w:rsidR="007867DF" w:rsidRDefault="007867DF" w:rsidP="00786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ndover</w:t>
            </w:r>
          </w:p>
          <w:p w:rsidR="007867DF" w:rsidRDefault="007867DF" w:rsidP="00786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cks HP22 6EA</w:t>
            </w:r>
          </w:p>
          <w:p w:rsidR="007867DF" w:rsidRPr="00B966BF" w:rsidRDefault="007867DF" w:rsidP="007867DF">
            <w:pPr>
              <w:jc w:val="center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  <w:tr w:rsidR="0076767C" w:rsidRPr="00566F64" w:rsidTr="00173622">
        <w:tc>
          <w:tcPr>
            <w:tcW w:w="5353" w:type="dxa"/>
            <w:vMerge/>
            <w:hideMark/>
          </w:tcPr>
          <w:p w:rsidR="0076767C" w:rsidRPr="00566F64" w:rsidRDefault="0076767C" w:rsidP="00566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hideMark/>
          </w:tcPr>
          <w:p w:rsidR="00B966BF" w:rsidRDefault="00B966BF" w:rsidP="00566F64">
            <w:pPr>
              <w:rPr>
                <w:rFonts w:eastAsia="Times New Roman" w:cs="Arial"/>
                <w:bCs/>
                <w:sz w:val="24"/>
                <w:szCs w:val="24"/>
                <w:lang w:eastAsia="en-GB"/>
              </w:rPr>
            </w:pPr>
          </w:p>
          <w:p w:rsidR="004E5D7D" w:rsidRDefault="004E5D7D" w:rsidP="00566F64">
            <w:pPr>
              <w:rPr>
                <w:rFonts w:eastAsia="Times New Roman" w:cs="Arial"/>
                <w:bCs/>
                <w:sz w:val="24"/>
                <w:szCs w:val="24"/>
                <w:lang w:eastAsia="en-GB"/>
              </w:rPr>
            </w:pPr>
          </w:p>
          <w:p w:rsidR="0076767C" w:rsidRPr="00B966BF" w:rsidRDefault="0076767C" w:rsidP="00566F6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B966BF">
              <w:rPr>
                <w:rFonts w:eastAsia="Times New Roman" w:cs="Arial"/>
                <w:bCs/>
                <w:sz w:val="24"/>
                <w:szCs w:val="24"/>
                <w:lang w:eastAsia="en-GB"/>
              </w:rPr>
              <w:t>Price</w:t>
            </w:r>
          </w:p>
        </w:tc>
        <w:tc>
          <w:tcPr>
            <w:tcW w:w="3685" w:type="dxa"/>
            <w:hideMark/>
          </w:tcPr>
          <w:p w:rsidR="001B0277" w:rsidRDefault="001B0277" w:rsidP="004E5D7D">
            <w:pPr>
              <w:jc w:val="center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:rsidR="004E5D7D" w:rsidRPr="000E5B15" w:rsidRDefault="00D103AD" w:rsidP="004E5D7D">
            <w:pPr>
              <w:jc w:val="center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See on left</w:t>
            </w:r>
          </w:p>
          <w:p w:rsidR="00C87710" w:rsidRPr="000E5B15" w:rsidRDefault="00D02A88" w:rsidP="00112EAB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n-GB"/>
              </w:rPr>
              <w:t>Payable</w:t>
            </w:r>
            <w:r w:rsidR="00C87710" w:rsidRPr="000E5B15">
              <w:rPr>
                <w:rFonts w:eastAsia="Times New Roman" w:cs="Arial"/>
                <w:b/>
                <w:sz w:val="24"/>
                <w:szCs w:val="24"/>
                <w:lang w:eastAsia="en-GB"/>
              </w:rPr>
              <w:t xml:space="preserve"> on </w:t>
            </w:r>
            <w:r>
              <w:rPr>
                <w:rFonts w:eastAsia="Times New Roman" w:cs="Arial"/>
                <w:b/>
                <w:sz w:val="24"/>
                <w:szCs w:val="24"/>
                <w:lang w:eastAsia="en-GB"/>
              </w:rPr>
              <w:t>B</w:t>
            </w:r>
            <w:r w:rsidR="00C87710" w:rsidRPr="000E5B15">
              <w:rPr>
                <w:rFonts w:eastAsia="Times New Roman" w:cs="Arial"/>
                <w:b/>
                <w:sz w:val="24"/>
                <w:szCs w:val="24"/>
                <w:lang w:eastAsia="en-GB"/>
              </w:rPr>
              <w:t>ooking</w:t>
            </w:r>
          </w:p>
          <w:p w:rsidR="00B966BF" w:rsidRPr="000E5B15" w:rsidRDefault="00C87710" w:rsidP="004E5D7D">
            <w:pPr>
              <w:jc w:val="center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E5B15">
              <w:rPr>
                <w:rFonts w:eastAsia="Times New Roman" w:cs="Arial"/>
                <w:sz w:val="24"/>
                <w:szCs w:val="24"/>
                <w:lang w:eastAsia="en-GB"/>
              </w:rPr>
              <w:t xml:space="preserve">Cheque </w:t>
            </w:r>
            <w:r w:rsidR="00B966BF" w:rsidRPr="000E5B15">
              <w:rPr>
                <w:rFonts w:eastAsia="Times New Roman" w:cs="Arial"/>
                <w:sz w:val="24"/>
                <w:szCs w:val="24"/>
                <w:lang w:eastAsia="en-GB"/>
              </w:rPr>
              <w:t xml:space="preserve">payable </w:t>
            </w:r>
            <w:r w:rsidR="007F369E" w:rsidRPr="000E5B15">
              <w:rPr>
                <w:rFonts w:eastAsia="Times New Roman" w:cs="Arial"/>
                <w:sz w:val="24"/>
                <w:szCs w:val="24"/>
                <w:lang w:eastAsia="en-GB"/>
              </w:rPr>
              <w:t>to</w:t>
            </w:r>
          </w:p>
          <w:p w:rsidR="0029291C" w:rsidRDefault="002477CD" w:rsidP="001B0277">
            <w:pPr>
              <w:jc w:val="center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0E5B15">
              <w:rPr>
                <w:rFonts w:eastAsia="Times New Roman" w:cs="Arial"/>
                <w:sz w:val="24"/>
                <w:szCs w:val="24"/>
                <w:lang w:eastAsia="en-GB"/>
              </w:rPr>
              <w:t>“Weston Turville U3A (Travel)”</w:t>
            </w:r>
          </w:p>
          <w:p w:rsidR="00D410EF" w:rsidRDefault="00727438" w:rsidP="001B0277">
            <w:pPr>
              <w:jc w:val="center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 xml:space="preserve"> </w:t>
            </w:r>
          </w:p>
          <w:p w:rsidR="001B0277" w:rsidRPr="00B966BF" w:rsidRDefault="001B0277" w:rsidP="001A49AB">
            <w:pPr>
              <w:jc w:val="center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  <w:tr w:rsidR="0076767C" w:rsidRPr="00566F64" w:rsidTr="00173622">
        <w:tc>
          <w:tcPr>
            <w:tcW w:w="5353" w:type="dxa"/>
            <w:vMerge/>
            <w:hideMark/>
          </w:tcPr>
          <w:p w:rsidR="0076767C" w:rsidRPr="00566F64" w:rsidRDefault="0076767C" w:rsidP="00566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hideMark/>
          </w:tcPr>
          <w:p w:rsidR="00B966BF" w:rsidRDefault="00B966BF" w:rsidP="00566F64">
            <w:pPr>
              <w:rPr>
                <w:rFonts w:eastAsia="Times New Roman" w:cs="Arial"/>
                <w:bCs/>
                <w:sz w:val="24"/>
                <w:szCs w:val="24"/>
                <w:lang w:eastAsia="en-GB"/>
              </w:rPr>
            </w:pPr>
          </w:p>
          <w:p w:rsidR="0076767C" w:rsidRPr="00B966BF" w:rsidRDefault="0076767C" w:rsidP="00566F6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B966BF">
              <w:rPr>
                <w:rFonts w:eastAsia="Times New Roman" w:cs="Arial"/>
                <w:bCs/>
                <w:sz w:val="24"/>
                <w:szCs w:val="24"/>
                <w:lang w:eastAsia="en-GB"/>
              </w:rPr>
              <w:t>Parking</w:t>
            </w:r>
          </w:p>
        </w:tc>
        <w:tc>
          <w:tcPr>
            <w:tcW w:w="3685" w:type="dxa"/>
            <w:hideMark/>
          </w:tcPr>
          <w:p w:rsidR="00B966BF" w:rsidRDefault="00B966BF" w:rsidP="004E5D7D">
            <w:pPr>
              <w:jc w:val="center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:rsidR="004E5D7D" w:rsidRDefault="007867DF" w:rsidP="007867DF">
            <w:pPr>
              <w:jc w:val="center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Opposite restaurant</w:t>
            </w:r>
          </w:p>
          <w:p w:rsidR="007867DF" w:rsidRPr="00B966BF" w:rsidRDefault="007867DF" w:rsidP="007867DF">
            <w:pPr>
              <w:jc w:val="center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  <w:tr w:rsidR="0076767C" w:rsidRPr="00566F64" w:rsidTr="00173622">
        <w:tc>
          <w:tcPr>
            <w:tcW w:w="5353" w:type="dxa"/>
            <w:vMerge/>
            <w:hideMark/>
          </w:tcPr>
          <w:p w:rsidR="0076767C" w:rsidRPr="00566F64" w:rsidRDefault="0076767C" w:rsidP="00566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hideMark/>
          </w:tcPr>
          <w:p w:rsidR="004E5D7D" w:rsidRDefault="004E5D7D" w:rsidP="00096C90">
            <w:pPr>
              <w:rPr>
                <w:rFonts w:eastAsia="Times New Roman" w:cs="Arial"/>
                <w:bCs/>
                <w:sz w:val="24"/>
                <w:szCs w:val="24"/>
                <w:lang w:eastAsia="en-GB"/>
              </w:rPr>
            </w:pPr>
          </w:p>
          <w:p w:rsidR="0076767C" w:rsidRPr="00B966BF" w:rsidRDefault="003A3109" w:rsidP="00096C9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en-GB"/>
              </w:rPr>
              <w:t>Access</w:t>
            </w:r>
            <w:r w:rsidR="0076767C" w:rsidRPr="00B966BF">
              <w:rPr>
                <w:rFonts w:eastAsia="Times New Roman" w:cs="Arial"/>
                <w:bCs/>
                <w:sz w:val="24"/>
                <w:szCs w:val="24"/>
                <w:lang w:eastAsia="en-GB"/>
              </w:rPr>
              <w:t>ibility</w:t>
            </w:r>
          </w:p>
        </w:tc>
        <w:tc>
          <w:tcPr>
            <w:tcW w:w="3685" w:type="dxa"/>
            <w:hideMark/>
          </w:tcPr>
          <w:p w:rsidR="004E5D7D" w:rsidRDefault="004E5D7D" w:rsidP="004E5D7D">
            <w:pPr>
              <w:jc w:val="center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:rsidR="0076767C" w:rsidRDefault="007867DF" w:rsidP="004E5D7D">
            <w:pPr>
              <w:jc w:val="center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No w</w:t>
            </w:r>
            <w:r w:rsidR="0029291C">
              <w:rPr>
                <w:rFonts w:eastAsia="Times New Roman" w:cs="Arial"/>
                <w:sz w:val="24"/>
                <w:szCs w:val="24"/>
                <w:lang w:eastAsia="en-GB"/>
              </w:rPr>
              <w:t>heelchair access</w:t>
            </w:r>
          </w:p>
          <w:p w:rsidR="00E61F75" w:rsidRDefault="00E61F75" w:rsidP="004E5D7D">
            <w:pPr>
              <w:jc w:val="center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About 5 steps up to the tables</w:t>
            </w:r>
          </w:p>
          <w:p w:rsidR="004E5D7D" w:rsidRPr="00B966BF" w:rsidRDefault="004E5D7D" w:rsidP="007867DF">
            <w:pPr>
              <w:jc w:val="center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  <w:tr w:rsidR="0076767C" w:rsidRPr="00566F64" w:rsidTr="00173622">
        <w:tc>
          <w:tcPr>
            <w:tcW w:w="5353" w:type="dxa"/>
            <w:vMerge/>
          </w:tcPr>
          <w:p w:rsidR="0076767C" w:rsidRPr="00566F64" w:rsidRDefault="0076767C" w:rsidP="00566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</w:tcPr>
          <w:p w:rsidR="00B966BF" w:rsidRDefault="00B966BF" w:rsidP="00096C90">
            <w:pPr>
              <w:rPr>
                <w:rFonts w:eastAsia="Times New Roman" w:cs="Arial"/>
                <w:bCs/>
                <w:sz w:val="24"/>
                <w:szCs w:val="24"/>
                <w:lang w:eastAsia="en-GB"/>
              </w:rPr>
            </w:pPr>
          </w:p>
          <w:p w:rsidR="0076767C" w:rsidRPr="00B966BF" w:rsidRDefault="001319F3" w:rsidP="00096C90">
            <w:pPr>
              <w:rPr>
                <w:rFonts w:eastAsia="Times New Roman" w:cs="Arial"/>
                <w:bCs/>
                <w:sz w:val="24"/>
                <w:szCs w:val="24"/>
                <w:lang w:eastAsia="en-GB"/>
              </w:rPr>
            </w:pPr>
            <w:r w:rsidRPr="00B966BF">
              <w:rPr>
                <w:rFonts w:eastAsia="Times New Roman" w:cs="Arial"/>
                <w:bCs/>
                <w:sz w:val="24"/>
                <w:szCs w:val="24"/>
                <w:lang w:eastAsia="en-GB"/>
              </w:rPr>
              <w:t>Dress Code</w:t>
            </w:r>
          </w:p>
        </w:tc>
        <w:tc>
          <w:tcPr>
            <w:tcW w:w="3685" w:type="dxa"/>
          </w:tcPr>
          <w:p w:rsidR="00177092" w:rsidRDefault="00177092" w:rsidP="004E5D7D">
            <w:pPr>
              <w:jc w:val="center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:rsidR="00B966BF" w:rsidRDefault="0001181F" w:rsidP="004E5D7D">
            <w:pPr>
              <w:jc w:val="center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 xml:space="preserve">Smart </w:t>
            </w:r>
            <w:r w:rsidR="00B966BF">
              <w:rPr>
                <w:rFonts w:eastAsia="Times New Roman" w:cs="Arial"/>
                <w:sz w:val="24"/>
                <w:szCs w:val="24"/>
                <w:lang w:eastAsia="en-GB"/>
              </w:rPr>
              <w:t>Casual</w:t>
            </w:r>
          </w:p>
          <w:p w:rsidR="004E5D7D" w:rsidRPr="00B966BF" w:rsidRDefault="004E5D7D" w:rsidP="004E5D7D">
            <w:pPr>
              <w:jc w:val="center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  <w:tr w:rsidR="0076767C" w:rsidRPr="00566F64" w:rsidTr="00173622">
        <w:trPr>
          <w:trHeight w:val="504"/>
        </w:trPr>
        <w:tc>
          <w:tcPr>
            <w:tcW w:w="5353" w:type="dxa"/>
            <w:vMerge/>
            <w:hideMark/>
          </w:tcPr>
          <w:p w:rsidR="0076767C" w:rsidRPr="00566F64" w:rsidRDefault="0076767C" w:rsidP="00566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</w:tcPr>
          <w:p w:rsidR="00173622" w:rsidRDefault="00173622" w:rsidP="0029291C">
            <w:pPr>
              <w:rPr>
                <w:rFonts w:eastAsia="Times New Roman" w:cs="Arial"/>
                <w:bCs/>
                <w:sz w:val="24"/>
                <w:szCs w:val="24"/>
                <w:lang w:eastAsia="en-GB"/>
              </w:rPr>
            </w:pPr>
          </w:p>
          <w:p w:rsidR="0029291C" w:rsidRDefault="0029291C" w:rsidP="0029291C">
            <w:pPr>
              <w:rPr>
                <w:rFonts w:eastAsia="Times New Roman" w:cs="Arial"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en-GB"/>
              </w:rPr>
              <w:t>Web site</w:t>
            </w:r>
            <w:r w:rsidR="001C4FC8">
              <w:rPr>
                <w:rFonts w:eastAsia="Times New Roman" w:cs="Arial"/>
                <w:bCs/>
                <w:sz w:val="24"/>
                <w:szCs w:val="24"/>
                <w:lang w:eastAsia="en-GB"/>
              </w:rPr>
              <w:t>:</w:t>
            </w:r>
          </w:p>
          <w:p w:rsidR="0029291C" w:rsidRPr="00B966BF" w:rsidRDefault="007867DF" w:rsidP="00566F6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Tel. No:</w:t>
            </w:r>
          </w:p>
        </w:tc>
        <w:tc>
          <w:tcPr>
            <w:tcW w:w="3685" w:type="dxa"/>
          </w:tcPr>
          <w:p w:rsidR="00173622" w:rsidRDefault="00173622" w:rsidP="004E5D7D">
            <w:pPr>
              <w:jc w:val="center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:rsidR="000A59B4" w:rsidRDefault="007867DF" w:rsidP="000A59B4">
            <w:pPr>
              <w:jc w:val="center"/>
            </w:pPr>
            <w:r>
              <w:t>Luccarestaurant.co.uk</w:t>
            </w:r>
          </w:p>
          <w:p w:rsidR="007867DF" w:rsidRPr="007867DF" w:rsidRDefault="007867DF" w:rsidP="000A59B4">
            <w:pPr>
              <w:jc w:val="center"/>
              <w:rPr>
                <w:rStyle w:val="Hyperlink"/>
                <w:rFonts w:eastAsia="Times New Roman" w:cs="Arial"/>
                <w:b/>
                <w:color w:val="auto"/>
                <w:sz w:val="24"/>
                <w:szCs w:val="24"/>
                <w:u w:val="none"/>
                <w:lang w:eastAsia="en-GB"/>
              </w:rPr>
            </w:pPr>
            <w:r w:rsidRPr="007867DF">
              <w:rPr>
                <w:b/>
                <w:sz w:val="24"/>
                <w:szCs w:val="24"/>
              </w:rPr>
              <w:t>01296 696380</w:t>
            </w:r>
          </w:p>
          <w:p w:rsidR="001C4FC8" w:rsidRPr="001C4FC8" w:rsidRDefault="002866FE" w:rsidP="001C4FC8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 w:rsidRPr="0001181F">
              <w:rPr>
                <w:rStyle w:val="Hyperlink"/>
                <w:rFonts w:eastAsia="Times New Roman" w:cs="Arial"/>
                <w:b/>
                <w:color w:val="auto"/>
                <w:sz w:val="24"/>
                <w:szCs w:val="24"/>
                <w:u w:val="none"/>
                <w:lang w:eastAsia="en-GB"/>
              </w:rPr>
              <w:t xml:space="preserve">Please contact </w:t>
            </w:r>
            <w:r w:rsidR="007867DF">
              <w:rPr>
                <w:rStyle w:val="Hyperlink"/>
                <w:rFonts w:eastAsia="Times New Roman" w:cs="Arial"/>
                <w:b/>
                <w:color w:val="auto"/>
                <w:sz w:val="24"/>
                <w:szCs w:val="24"/>
                <w:u w:val="none"/>
                <w:lang w:eastAsia="en-GB"/>
              </w:rPr>
              <w:t>Lucca</w:t>
            </w:r>
            <w:r w:rsidR="006E2228" w:rsidRPr="0001181F">
              <w:rPr>
                <w:rStyle w:val="Hyperlink"/>
                <w:rFonts w:eastAsia="Times New Roman" w:cs="Arial"/>
                <w:b/>
                <w:color w:val="auto"/>
                <w:sz w:val="24"/>
                <w:szCs w:val="24"/>
                <w:u w:val="none"/>
                <w:lang w:eastAsia="en-GB"/>
              </w:rPr>
              <w:t xml:space="preserve"> </w:t>
            </w:r>
            <w:r w:rsidRPr="0001181F">
              <w:rPr>
                <w:rStyle w:val="Hyperlink"/>
                <w:rFonts w:eastAsia="Times New Roman" w:cs="Arial"/>
                <w:b/>
                <w:color w:val="auto"/>
                <w:sz w:val="24"/>
                <w:szCs w:val="24"/>
                <w:u w:val="none"/>
                <w:lang w:eastAsia="en-GB"/>
              </w:rPr>
              <w:t>at the above telephone number</w:t>
            </w:r>
            <w:r w:rsidR="007867DF">
              <w:rPr>
                <w:rStyle w:val="Hyperlink"/>
                <w:rFonts w:eastAsia="Times New Roman" w:cs="Arial"/>
                <w:b/>
                <w:color w:val="auto"/>
                <w:sz w:val="24"/>
                <w:szCs w:val="24"/>
                <w:u w:val="none"/>
                <w:lang w:eastAsia="en-GB"/>
              </w:rPr>
              <w:t xml:space="preserve"> </w:t>
            </w:r>
            <w:r w:rsidR="001C4FC8">
              <w:rPr>
                <w:rStyle w:val="Hyperlink"/>
                <w:rFonts w:eastAsia="Times New Roman" w:cs="Arial"/>
                <w:b/>
                <w:color w:val="auto"/>
                <w:sz w:val="24"/>
                <w:szCs w:val="24"/>
                <w:u w:val="none"/>
                <w:lang w:eastAsia="en-GB"/>
              </w:rPr>
              <w:t>for any dietary requirements</w:t>
            </w:r>
          </w:p>
        </w:tc>
      </w:tr>
    </w:tbl>
    <w:p w:rsidR="00A66EC7" w:rsidRPr="00A66EC7" w:rsidRDefault="00A66EC7" w:rsidP="00C452AF">
      <w:pPr>
        <w:spacing w:before="120" w:after="120" w:line="240" w:lineRule="auto"/>
      </w:pPr>
    </w:p>
    <w:sectPr w:rsidR="00A66EC7" w:rsidRPr="00A66EC7" w:rsidSect="00112EAB">
      <w:headerReference w:type="default" r:id="rId8"/>
      <w:pgSz w:w="11907" w:h="16839" w:code="9"/>
      <w:pgMar w:top="720" w:right="720" w:bottom="720" w:left="72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02F" w:rsidRDefault="00D4602F" w:rsidP="000941A9">
      <w:pPr>
        <w:spacing w:after="0" w:line="240" w:lineRule="auto"/>
      </w:pPr>
      <w:r>
        <w:separator/>
      </w:r>
    </w:p>
  </w:endnote>
  <w:endnote w:type="continuationSeparator" w:id="0">
    <w:p w:rsidR="00D4602F" w:rsidRDefault="00D4602F" w:rsidP="00094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02F" w:rsidRDefault="00D4602F" w:rsidP="000941A9">
      <w:pPr>
        <w:spacing w:after="0" w:line="240" w:lineRule="auto"/>
      </w:pPr>
      <w:r>
        <w:separator/>
      </w:r>
    </w:p>
  </w:footnote>
  <w:footnote w:type="continuationSeparator" w:id="0">
    <w:p w:rsidR="00D4602F" w:rsidRDefault="00D4602F" w:rsidP="00094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2235"/>
      <w:gridCol w:w="3402"/>
      <w:gridCol w:w="4961"/>
    </w:tblGrid>
    <w:tr w:rsidR="000941A9" w:rsidTr="004D5D2F">
      <w:tc>
        <w:tcPr>
          <w:tcW w:w="2235" w:type="dxa"/>
        </w:tcPr>
        <w:p w:rsidR="000941A9" w:rsidRDefault="00E416A3" w:rsidP="000941A9">
          <w:pPr>
            <w:pStyle w:val="Head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0AA38A25" wp14:editId="3EF76D0E">
                <wp:extent cx="1413420" cy="7143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T_u3a_logo b&amp;w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2019" cy="713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0941A9" w:rsidRPr="00E416A3" w:rsidRDefault="004D5D2F" w:rsidP="00C87710">
          <w:pPr>
            <w:pStyle w:val="Header"/>
            <w:jc w:val="center"/>
            <w:rPr>
              <w:rFonts w:ascii="Lucida Handwriting" w:hAnsi="Lucida Handwriting"/>
              <w:b/>
              <w:sz w:val="36"/>
              <w:szCs w:val="36"/>
            </w:rPr>
          </w:pPr>
          <w:r w:rsidRPr="00E416A3">
            <w:rPr>
              <w:rFonts w:ascii="Lucida Handwriting" w:hAnsi="Lucida Handwriting"/>
              <w:b/>
              <w:sz w:val="36"/>
              <w:szCs w:val="36"/>
            </w:rPr>
            <w:t>Food Appreciation</w:t>
          </w:r>
        </w:p>
      </w:tc>
      <w:tc>
        <w:tcPr>
          <w:tcW w:w="4961" w:type="dxa"/>
          <w:vAlign w:val="center"/>
        </w:tcPr>
        <w:p w:rsidR="00BC3A5F" w:rsidRPr="00755A21" w:rsidRDefault="000A59B4" w:rsidP="000A59B4">
          <w:pPr>
            <w:pStyle w:val="Header"/>
            <w:jc w:val="center"/>
            <w:rPr>
              <w:rFonts w:ascii="Lucida Handwriting" w:hAnsi="Lucida Handwriting"/>
              <w:b/>
              <w:sz w:val="36"/>
              <w:szCs w:val="36"/>
            </w:rPr>
          </w:pPr>
          <w:r>
            <w:rPr>
              <w:rFonts w:ascii="Lucida Handwriting" w:hAnsi="Lucida Handwriting"/>
              <w:b/>
              <w:sz w:val="36"/>
              <w:szCs w:val="36"/>
            </w:rPr>
            <w:t>Lunch</w:t>
          </w:r>
          <w:r w:rsidR="007867DF">
            <w:rPr>
              <w:rFonts w:ascii="Lucida Handwriting" w:hAnsi="Lucida Handwriting"/>
              <w:b/>
              <w:sz w:val="36"/>
              <w:szCs w:val="36"/>
            </w:rPr>
            <w:t xml:space="preserve"> at Lucca</w:t>
          </w:r>
        </w:p>
      </w:tc>
    </w:tr>
  </w:tbl>
  <w:p w:rsidR="000941A9" w:rsidRDefault="000941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pt;height:1pt;visibility:visible;mso-wrap-style:square" o:bullet="t">
        <v:imagedata r:id="rId1" o:title=""/>
      </v:shape>
    </w:pict>
  </w:numPicBullet>
  <w:abstractNum w:abstractNumId="0" w15:restartNumberingAfterBreak="0">
    <w:nsid w:val="1AFB51CC"/>
    <w:multiLevelType w:val="hybridMultilevel"/>
    <w:tmpl w:val="A7D080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0E735F"/>
    <w:multiLevelType w:val="hybridMultilevel"/>
    <w:tmpl w:val="CE620D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721639"/>
    <w:multiLevelType w:val="multilevel"/>
    <w:tmpl w:val="976812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0E73C0"/>
    <w:multiLevelType w:val="multilevel"/>
    <w:tmpl w:val="D50E01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EE6C02"/>
    <w:multiLevelType w:val="hybridMultilevel"/>
    <w:tmpl w:val="C8F0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64"/>
    <w:rsid w:val="000011EE"/>
    <w:rsid w:val="00002391"/>
    <w:rsid w:val="0001181F"/>
    <w:rsid w:val="00016845"/>
    <w:rsid w:val="0004009D"/>
    <w:rsid w:val="000400C9"/>
    <w:rsid w:val="000555F9"/>
    <w:rsid w:val="00066C17"/>
    <w:rsid w:val="00076960"/>
    <w:rsid w:val="0007706F"/>
    <w:rsid w:val="00092466"/>
    <w:rsid w:val="00093997"/>
    <w:rsid w:val="000941A9"/>
    <w:rsid w:val="00096C90"/>
    <w:rsid w:val="000A59B4"/>
    <w:rsid w:val="000B3DEF"/>
    <w:rsid w:val="000D4AE3"/>
    <w:rsid w:val="000D4BDF"/>
    <w:rsid w:val="000E5B15"/>
    <w:rsid w:val="000F62E2"/>
    <w:rsid w:val="001022D1"/>
    <w:rsid w:val="00107F61"/>
    <w:rsid w:val="00111842"/>
    <w:rsid w:val="00112EAB"/>
    <w:rsid w:val="00117C4D"/>
    <w:rsid w:val="00121831"/>
    <w:rsid w:val="00124674"/>
    <w:rsid w:val="0012624E"/>
    <w:rsid w:val="001319F3"/>
    <w:rsid w:val="00133C5F"/>
    <w:rsid w:val="00170867"/>
    <w:rsid w:val="00173622"/>
    <w:rsid w:val="00177092"/>
    <w:rsid w:val="00180FCF"/>
    <w:rsid w:val="001838F4"/>
    <w:rsid w:val="001843FA"/>
    <w:rsid w:val="001A49AB"/>
    <w:rsid w:val="001A6C2A"/>
    <w:rsid w:val="001B0277"/>
    <w:rsid w:val="001C4FC8"/>
    <w:rsid w:val="001C7F93"/>
    <w:rsid w:val="001D6B08"/>
    <w:rsid w:val="001E6F2B"/>
    <w:rsid w:val="001F6733"/>
    <w:rsid w:val="002009A8"/>
    <w:rsid w:val="00207FB7"/>
    <w:rsid w:val="00217DB8"/>
    <w:rsid w:val="00233BC6"/>
    <w:rsid w:val="002477CD"/>
    <w:rsid w:val="00250DC0"/>
    <w:rsid w:val="00255410"/>
    <w:rsid w:val="002625FF"/>
    <w:rsid w:val="002769B9"/>
    <w:rsid w:val="00276E34"/>
    <w:rsid w:val="002852F9"/>
    <w:rsid w:val="002866FE"/>
    <w:rsid w:val="0029291C"/>
    <w:rsid w:val="00295F06"/>
    <w:rsid w:val="002A4C6E"/>
    <w:rsid w:val="002B7232"/>
    <w:rsid w:val="002C20A1"/>
    <w:rsid w:val="002E0112"/>
    <w:rsid w:val="002E30AC"/>
    <w:rsid w:val="002E4FA6"/>
    <w:rsid w:val="002F372C"/>
    <w:rsid w:val="00303FC0"/>
    <w:rsid w:val="00304669"/>
    <w:rsid w:val="00312032"/>
    <w:rsid w:val="00313EC8"/>
    <w:rsid w:val="00320474"/>
    <w:rsid w:val="0033694D"/>
    <w:rsid w:val="00344BE5"/>
    <w:rsid w:val="00351E08"/>
    <w:rsid w:val="003609DF"/>
    <w:rsid w:val="0036130C"/>
    <w:rsid w:val="00383ECB"/>
    <w:rsid w:val="003876A1"/>
    <w:rsid w:val="00396EF4"/>
    <w:rsid w:val="003A3109"/>
    <w:rsid w:val="003A70BC"/>
    <w:rsid w:val="003C24D7"/>
    <w:rsid w:val="003D7E6B"/>
    <w:rsid w:val="003E00D7"/>
    <w:rsid w:val="003F6301"/>
    <w:rsid w:val="0040623B"/>
    <w:rsid w:val="0041057E"/>
    <w:rsid w:val="00413A2C"/>
    <w:rsid w:val="00421781"/>
    <w:rsid w:val="00461C39"/>
    <w:rsid w:val="004724AD"/>
    <w:rsid w:val="00483D04"/>
    <w:rsid w:val="00484085"/>
    <w:rsid w:val="004C4116"/>
    <w:rsid w:val="004D0FFD"/>
    <w:rsid w:val="004D1BED"/>
    <w:rsid w:val="004D5D2F"/>
    <w:rsid w:val="004E5D7D"/>
    <w:rsid w:val="005006E6"/>
    <w:rsid w:val="00501A16"/>
    <w:rsid w:val="005227E5"/>
    <w:rsid w:val="00561BA4"/>
    <w:rsid w:val="00562E4E"/>
    <w:rsid w:val="00566646"/>
    <w:rsid w:val="00566F64"/>
    <w:rsid w:val="00584974"/>
    <w:rsid w:val="00586A60"/>
    <w:rsid w:val="005A2435"/>
    <w:rsid w:val="005A313D"/>
    <w:rsid w:val="005D0C68"/>
    <w:rsid w:val="005E27C5"/>
    <w:rsid w:val="005E36B4"/>
    <w:rsid w:val="005E3F7C"/>
    <w:rsid w:val="005F083B"/>
    <w:rsid w:val="006005A9"/>
    <w:rsid w:val="00603A64"/>
    <w:rsid w:val="0061623E"/>
    <w:rsid w:val="00627DA2"/>
    <w:rsid w:val="006407EF"/>
    <w:rsid w:val="00644CDA"/>
    <w:rsid w:val="0066038B"/>
    <w:rsid w:val="00670F4F"/>
    <w:rsid w:val="0067301D"/>
    <w:rsid w:val="00676A67"/>
    <w:rsid w:val="006A07AC"/>
    <w:rsid w:val="006A386C"/>
    <w:rsid w:val="006B2398"/>
    <w:rsid w:val="006B322A"/>
    <w:rsid w:val="006B5AAF"/>
    <w:rsid w:val="006C060F"/>
    <w:rsid w:val="006C494C"/>
    <w:rsid w:val="006C7B57"/>
    <w:rsid w:val="006D686E"/>
    <w:rsid w:val="006E2228"/>
    <w:rsid w:val="006F35DD"/>
    <w:rsid w:val="006F6901"/>
    <w:rsid w:val="00703671"/>
    <w:rsid w:val="00703924"/>
    <w:rsid w:val="0071060D"/>
    <w:rsid w:val="00710682"/>
    <w:rsid w:val="00712D66"/>
    <w:rsid w:val="00727438"/>
    <w:rsid w:val="00755A21"/>
    <w:rsid w:val="00760643"/>
    <w:rsid w:val="0076767C"/>
    <w:rsid w:val="00774D73"/>
    <w:rsid w:val="007867DF"/>
    <w:rsid w:val="00796CAF"/>
    <w:rsid w:val="007A5D01"/>
    <w:rsid w:val="007C0E22"/>
    <w:rsid w:val="007C503F"/>
    <w:rsid w:val="007D1485"/>
    <w:rsid w:val="007D7E3A"/>
    <w:rsid w:val="007E570F"/>
    <w:rsid w:val="007F01D7"/>
    <w:rsid w:val="007F369E"/>
    <w:rsid w:val="008055B5"/>
    <w:rsid w:val="0080691D"/>
    <w:rsid w:val="008112B0"/>
    <w:rsid w:val="008179A6"/>
    <w:rsid w:val="0082569E"/>
    <w:rsid w:val="00840EB6"/>
    <w:rsid w:val="00845F3B"/>
    <w:rsid w:val="00851497"/>
    <w:rsid w:val="0085322C"/>
    <w:rsid w:val="008664E6"/>
    <w:rsid w:val="00866B92"/>
    <w:rsid w:val="008731C5"/>
    <w:rsid w:val="00882601"/>
    <w:rsid w:val="00882C05"/>
    <w:rsid w:val="00894810"/>
    <w:rsid w:val="008957AC"/>
    <w:rsid w:val="008B2DA1"/>
    <w:rsid w:val="008C7FE7"/>
    <w:rsid w:val="008D028A"/>
    <w:rsid w:val="008F01E3"/>
    <w:rsid w:val="009006FA"/>
    <w:rsid w:val="009119A4"/>
    <w:rsid w:val="0091566E"/>
    <w:rsid w:val="00935CC2"/>
    <w:rsid w:val="0093680E"/>
    <w:rsid w:val="00940E54"/>
    <w:rsid w:val="00943E0F"/>
    <w:rsid w:val="00947DD5"/>
    <w:rsid w:val="009706F3"/>
    <w:rsid w:val="009776E4"/>
    <w:rsid w:val="00981041"/>
    <w:rsid w:val="0099661D"/>
    <w:rsid w:val="009A2553"/>
    <w:rsid w:val="009A5890"/>
    <w:rsid w:val="009A600F"/>
    <w:rsid w:val="009B0633"/>
    <w:rsid w:val="009B1956"/>
    <w:rsid w:val="009B20CA"/>
    <w:rsid w:val="009D1A87"/>
    <w:rsid w:val="009E0534"/>
    <w:rsid w:val="009E6FF4"/>
    <w:rsid w:val="009F6FAE"/>
    <w:rsid w:val="00A01B19"/>
    <w:rsid w:val="00A07B07"/>
    <w:rsid w:val="00A121C8"/>
    <w:rsid w:val="00A233FB"/>
    <w:rsid w:val="00A24FD8"/>
    <w:rsid w:val="00A444C3"/>
    <w:rsid w:val="00A476F0"/>
    <w:rsid w:val="00A66EC7"/>
    <w:rsid w:val="00A743F6"/>
    <w:rsid w:val="00A748F8"/>
    <w:rsid w:val="00A81E4A"/>
    <w:rsid w:val="00A9185B"/>
    <w:rsid w:val="00AA28CA"/>
    <w:rsid w:val="00AB3114"/>
    <w:rsid w:val="00AC73A4"/>
    <w:rsid w:val="00AD51A8"/>
    <w:rsid w:val="00AE10F3"/>
    <w:rsid w:val="00B37BEB"/>
    <w:rsid w:val="00B42589"/>
    <w:rsid w:val="00B42CE0"/>
    <w:rsid w:val="00B46CA8"/>
    <w:rsid w:val="00B5661A"/>
    <w:rsid w:val="00B62610"/>
    <w:rsid w:val="00B638E8"/>
    <w:rsid w:val="00B8308D"/>
    <w:rsid w:val="00B922E1"/>
    <w:rsid w:val="00B966BF"/>
    <w:rsid w:val="00BA0024"/>
    <w:rsid w:val="00BA5152"/>
    <w:rsid w:val="00BB6347"/>
    <w:rsid w:val="00BC3A5F"/>
    <w:rsid w:val="00BD6574"/>
    <w:rsid w:val="00BE3A70"/>
    <w:rsid w:val="00C00252"/>
    <w:rsid w:val="00C06433"/>
    <w:rsid w:val="00C174DE"/>
    <w:rsid w:val="00C23E00"/>
    <w:rsid w:val="00C452AF"/>
    <w:rsid w:val="00C86B07"/>
    <w:rsid w:val="00C87710"/>
    <w:rsid w:val="00C908BD"/>
    <w:rsid w:val="00C952DF"/>
    <w:rsid w:val="00CC0EC6"/>
    <w:rsid w:val="00CC1414"/>
    <w:rsid w:val="00CC55ED"/>
    <w:rsid w:val="00CD5F6B"/>
    <w:rsid w:val="00CD7EB5"/>
    <w:rsid w:val="00CE0755"/>
    <w:rsid w:val="00CF32F8"/>
    <w:rsid w:val="00CF78A6"/>
    <w:rsid w:val="00D02A88"/>
    <w:rsid w:val="00D0787B"/>
    <w:rsid w:val="00D103AD"/>
    <w:rsid w:val="00D1318D"/>
    <w:rsid w:val="00D267C9"/>
    <w:rsid w:val="00D410EF"/>
    <w:rsid w:val="00D4602F"/>
    <w:rsid w:val="00D76A1B"/>
    <w:rsid w:val="00D8004D"/>
    <w:rsid w:val="00DC1CAD"/>
    <w:rsid w:val="00DD0DB1"/>
    <w:rsid w:val="00DF3AA8"/>
    <w:rsid w:val="00E36BD6"/>
    <w:rsid w:val="00E416A3"/>
    <w:rsid w:val="00E523AC"/>
    <w:rsid w:val="00E60955"/>
    <w:rsid w:val="00E61F75"/>
    <w:rsid w:val="00E671A1"/>
    <w:rsid w:val="00E6763F"/>
    <w:rsid w:val="00E92F1D"/>
    <w:rsid w:val="00EC330F"/>
    <w:rsid w:val="00EC5282"/>
    <w:rsid w:val="00ED6B32"/>
    <w:rsid w:val="00ED6C7C"/>
    <w:rsid w:val="00F121BE"/>
    <w:rsid w:val="00F2219A"/>
    <w:rsid w:val="00F305A5"/>
    <w:rsid w:val="00F40003"/>
    <w:rsid w:val="00F52D86"/>
    <w:rsid w:val="00F7404E"/>
    <w:rsid w:val="00FD2037"/>
    <w:rsid w:val="00FE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0DD02C-D069-5341-97DF-AF928B55F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1B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C877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66F64"/>
    <w:rPr>
      <w:b/>
      <w:bCs/>
    </w:rPr>
  </w:style>
  <w:style w:type="character" w:styleId="Hyperlink">
    <w:name w:val="Hyperlink"/>
    <w:basedOn w:val="DefaultParagraphFont"/>
    <w:uiPriority w:val="99"/>
    <w:unhideWhenUsed/>
    <w:rsid w:val="00566F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F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1B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8004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C7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3C5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1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941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1A9"/>
  </w:style>
  <w:style w:type="paragraph" w:styleId="Footer">
    <w:name w:val="footer"/>
    <w:basedOn w:val="Normal"/>
    <w:link w:val="FooterChar"/>
    <w:uiPriority w:val="99"/>
    <w:unhideWhenUsed/>
    <w:rsid w:val="000941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1A9"/>
  </w:style>
  <w:style w:type="character" w:customStyle="1" w:styleId="Heading3Char">
    <w:name w:val="Heading 3 Char"/>
    <w:basedOn w:val="DefaultParagraphFont"/>
    <w:link w:val="Heading3"/>
    <w:uiPriority w:val="9"/>
    <w:rsid w:val="00C8771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ody">
    <w:name w:val="body"/>
    <w:basedOn w:val="Normal"/>
    <w:rsid w:val="00336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-1">
    <w:name w:val="c-1"/>
    <w:basedOn w:val="DefaultParagraphFont"/>
    <w:rsid w:val="0033694D"/>
  </w:style>
  <w:style w:type="character" w:customStyle="1" w:styleId="c-4">
    <w:name w:val="c-4"/>
    <w:basedOn w:val="DefaultParagraphFont"/>
    <w:rsid w:val="0033694D"/>
  </w:style>
  <w:style w:type="paragraph" w:styleId="NoSpacing">
    <w:name w:val="No Spacing"/>
    <w:uiPriority w:val="1"/>
    <w:qFormat/>
    <w:rsid w:val="003E00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3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102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07134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611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8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6379F-DB6F-6E4D-AC38-6BC9EE64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Heather Macknight</cp:lastModifiedBy>
  <cp:revision>2</cp:revision>
  <cp:lastPrinted>2018-09-01T15:32:00Z</cp:lastPrinted>
  <dcterms:created xsi:type="dcterms:W3CDTF">2018-09-03T10:43:00Z</dcterms:created>
  <dcterms:modified xsi:type="dcterms:W3CDTF">2018-09-03T10:43:00Z</dcterms:modified>
</cp:coreProperties>
</file>